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1CC" w14:textId="03A69636" w:rsidR="00F166B2" w:rsidRPr="0072152C" w:rsidRDefault="005D2992" w:rsidP="00FF06B1">
      <w:pPr>
        <w:spacing w:after="120"/>
        <w:jc w:val="center"/>
        <w:rPr>
          <w:rFonts w:asciiTheme="majorEastAsia" w:eastAsia="DengXian" w:hAnsiTheme="majorEastAsia"/>
          <w:b/>
          <w:bCs/>
          <w:color w:val="FF0000"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「</w:t>
      </w:r>
      <w:r w:rsidR="00F166B2" w:rsidRPr="00B52E0B">
        <w:rPr>
          <w:rFonts w:asciiTheme="majorEastAsia" w:eastAsiaTheme="majorEastAsia" w:hAnsiTheme="majorEastAsia" w:hint="eastAsia"/>
          <w:b/>
          <w:bCs/>
          <w:szCs w:val="24"/>
        </w:rPr>
        <w:t>常識</w:t>
      </w:r>
      <w:r w:rsidR="005620B7">
        <w:rPr>
          <w:rFonts w:asciiTheme="majorEastAsia" w:eastAsiaTheme="majorEastAsia" w:hAnsiTheme="majorEastAsia" w:hint="eastAsia"/>
          <w:b/>
          <w:bCs/>
          <w:szCs w:val="24"/>
        </w:rPr>
        <w:t>小</w:t>
      </w:r>
      <w:r w:rsidRPr="00B52E0B">
        <w:rPr>
          <w:rFonts w:asciiTheme="majorEastAsia" w:eastAsiaTheme="majorEastAsia" w:hAnsiTheme="majorEastAsia" w:hint="eastAsia"/>
          <w:b/>
          <w:bCs/>
          <w:szCs w:val="24"/>
        </w:rPr>
        <w:t>劇場</w:t>
      </w:r>
      <w:r>
        <w:rPr>
          <w:rFonts w:asciiTheme="majorEastAsia" w:eastAsiaTheme="majorEastAsia" w:hAnsiTheme="majorEastAsia" w:hint="eastAsia"/>
          <w:b/>
          <w:bCs/>
          <w:szCs w:val="24"/>
        </w:rPr>
        <w:t>」</w:t>
      </w:r>
    </w:p>
    <w:p w14:paraId="742364B7" w14:textId="77777777" w:rsidR="000067B3" w:rsidRPr="00F166B2" w:rsidRDefault="00EC7F43" w:rsidP="00FF06B1">
      <w:pPr>
        <w:spacing w:after="120"/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F166B2">
        <w:rPr>
          <w:rFonts w:asciiTheme="majorEastAsia" w:eastAsiaTheme="majorEastAsia" w:hAnsiTheme="majorEastAsia" w:hint="eastAsia"/>
          <w:b/>
          <w:bCs/>
          <w:szCs w:val="24"/>
        </w:rPr>
        <w:t>教學指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37093" w14:paraId="64033C30" w14:textId="77777777" w:rsidTr="00FF06B1">
        <w:tc>
          <w:tcPr>
            <w:tcW w:w="5000" w:type="pct"/>
          </w:tcPr>
          <w:p w14:paraId="0CDBB6DF" w14:textId="31135424" w:rsidR="00B37093" w:rsidRPr="0072152C" w:rsidRDefault="008E7506" w:rsidP="00224AA0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本系列動畫影片圍繞六個常識科學習範疇，增潤課本知識，以促進</w:t>
            </w:r>
            <w:r w:rsidR="00CF7CE1" w:rsidRPr="00CF7CE1">
              <w:rPr>
                <w:rFonts w:asciiTheme="majorEastAsia" w:eastAsiaTheme="majorEastAsia" w:hAnsiTheme="majorEastAsia" w:hint="eastAsia"/>
                <w:bCs/>
                <w:szCs w:val="24"/>
              </w:rPr>
              <w:t>學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生在家學習期間對常識科知識、技能和態度的學習及提升學習的趣味性為目標。影片以生活中常見的錯誤概念為題，由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="00525DA9"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帶大家追查真相，破解迷思。</w:t>
            </w:r>
          </w:p>
        </w:tc>
      </w:tr>
      <w:tr w:rsidR="008E7506" w14:paraId="1930AC75" w14:textId="77777777" w:rsidTr="00FF06B1">
        <w:tc>
          <w:tcPr>
            <w:tcW w:w="5000" w:type="pct"/>
          </w:tcPr>
          <w:p w14:paraId="6B28D999" w14:textId="6E5AF1B0" w:rsidR="008E7506" w:rsidRDefault="008E7506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短片</w:t>
            </w:r>
            <w:r w:rsidRPr="00B37093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75E23" w:rsidRPr="00B75E2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片長約六分鐘）</w:t>
            </w:r>
          </w:p>
        </w:tc>
      </w:tr>
      <w:tr w:rsidR="00B37093" w14:paraId="7FEE7E24" w14:textId="77777777" w:rsidTr="00165577">
        <w:trPr>
          <w:trHeight w:val="730"/>
        </w:trPr>
        <w:tc>
          <w:tcPr>
            <w:tcW w:w="5000" w:type="pct"/>
          </w:tcPr>
          <w:p w14:paraId="7B54D14D" w14:textId="64BCC424" w:rsidR="00B37093" w:rsidRPr="00AC1B03" w:rsidRDefault="008E7506" w:rsidP="00224AA0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1E4F2B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本集內容</w:t>
            </w:r>
            <w:r w:rsidR="00B262FE" w:rsidRPr="00CF4CED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介紹</w:t>
            </w:r>
            <w:r w:rsidRPr="001E4F2B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  <w:r w:rsidRPr="00165577">
              <w:rPr>
                <w:rFonts w:asciiTheme="majorEastAsia" w:eastAsiaTheme="majorEastAsia" w:hAnsiTheme="majorEastAsia" w:hint="eastAsia"/>
                <w:szCs w:val="24"/>
              </w:rPr>
              <w:t>本集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影片以「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75E23" w:rsidRPr="00B75E2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」的錯誤概念為題，</w:t>
            </w:r>
            <w:r w:rsidRPr="00B75E23">
              <w:rPr>
                <w:rFonts w:asciiTheme="majorEastAsia" w:eastAsiaTheme="majorEastAsia" w:hAnsiTheme="majorEastAsia" w:hint="eastAsia"/>
                <w:bCs/>
                <w:szCs w:val="24"/>
              </w:rPr>
              <w:t>由</w:t>
            </w:r>
            <w:r w:rsidR="00525DA9" w:rsidRPr="00B75E23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="00525DA9" w:rsidRPr="00B75E23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B75E23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B75E23">
              <w:rPr>
                <w:rFonts w:asciiTheme="majorEastAsia" w:eastAsiaTheme="majorEastAsia" w:hAnsiTheme="majorEastAsia" w:hint="eastAsia"/>
                <w:szCs w:val="24"/>
              </w:rPr>
              <w:t>帶</w:t>
            </w:r>
            <w:r w:rsidRPr="00EA1E1D">
              <w:rPr>
                <w:rFonts w:asciiTheme="majorEastAsia" w:eastAsiaTheme="majorEastAsia" w:hAnsiTheme="majorEastAsia" w:hint="eastAsia"/>
                <w:szCs w:val="24"/>
              </w:rPr>
              <w:t>大家</w:t>
            </w:r>
            <w:r w:rsidR="0006496E" w:rsidRPr="0006496E">
              <w:rPr>
                <w:rFonts w:asciiTheme="majorEastAsia" w:eastAsiaTheme="majorEastAsia" w:hAnsiTheme="majorEastAsia" w:hint="eastAsia"/>
                <w:szCs w:val="24"/>
              </w:rPr>
              <w:t>辨析</w:t>
            </w:r>
            <w:r w:rsidR="00B75E23" w:rsidRPr="00EA1E1D">
              <w:rPr>
                <w:rFonts w:asciiTheme="majorEastAsia" w:eastAsiaTheme="majorEastAsia" w:hAnsiTheme="majorEastAsia" w:hint="eastAsia"/>
                <w:szCs w:val="24"/>
              </w:rPr>
              <w:t>中暑</w:t>
            </w:r>
            <w:r w:rsidR="00B75E23" w:rsidRPr="00B75E23">
              <w:rPr>
                <w:rFonts w:asciiTheme="majorEastAsia" w:eastAsiaTheme="majorEastAsia" w:hAnsiTheme="majorEastAsia" w:hint="eastAsia"/>
                <w:szCs w:val="24"/>
              </w:rPr>
              <w:t>的原因</w:t>
            </w:r>
            <w:r w:rsidR="00B75E23" w:rsidRPr="00B75E2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和不幸中暑的處理方法</w:t>
            </w:r>
            <w:r w:rsidRPr="00B75E23">
              <w:rPr>
                <w:rFonts w:asciiTheme="majorEastAsia" w:eastAsiaTheme="majorEastAsia" w:hAnsiTheme="majorEastAsia" w:cs="PMingLiU" w:hint="eastAsia"/>
              </w:rPr>
              <w:t>。</w:t>
            </w:r>
          </w:p>
        </w:tc>
      </w:tr>
      <w:tr w:rsidR="00B37093" w14:paraId="18F45E0F" w14:textId="77777777" w:rsidTr="00FF06B1">
        <w:tc>
          <w:tcPr>
            <w:tcW w:w="5000" w:type="pct"/>
          </w:tcPr>
          <w:p w14:paraId="7B6A1EFD" w14:textId="64C74ACA" w:rsidR="00B37093" w:rsidRPr="00FF06B1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核心學習元素</w:t>
            </w:r>
            <w:r w:rsidR="0004003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 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（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第</w:t>
            </w:r>
            <w:r w:rsidR="00D91597" w:rsidRPr="00FB5556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學習階段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）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B75E23" w:rsidRPr="00C36914">
              <w:rPr>
                <w:rFonts w:asciiTheme="majorEastAsia" w:eastAsiaTheme="majorEastAsia" w:hAnsiTheme="majorEastAsia" w:hint="eastAsia"/>
              </w:rPr>
              <w:t>日常生活的基本運動安全措施</w:t>
            </w:r>
          </w:p>
          <w:p w14:paraId="3133D01D" w14:textId="39EA19B5" w:rsidR="00B37093" w:rsidRPr="00674758" w:rsidRDefault="00B37093" w:rsidP="00674758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674758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知識和理解：</w:t>
            </w:r>
            <w:r w:rsidR="00B75E23" w:rsidRPr="00C36914">
              <w:rPr>
                <w:rFonts w:asciiTheme="majorEastAsia" w:eastAsiaTheme="majorEastAsia" w:hAnsiTheme="majorEastAsia" w:hint="eastAsia"/>
              </w:rPr>
              <w:t>知道保持個人及環境衞生與安全的重要性及方法</w:t>
            </w:r>
          </w:p>
          <w:p w14:paraId="6574591E" w14:textId="0486209E" w:rsidR="00C05714" w:rsidRPr="00C90E05" w:rsidRDefault="00B37093" w:rsidP="00DA69A5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C05714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技能：</w:t>
            </w:r>
            <w:r w:rsidR="00B75E23" w:rsidRPr="00C36914">
              <w:rPr>
                <w:rFonts w:asciiTheme="majorEastAsia" w:eastAsiaTheme="majorEastAsia" w:hAnsiTheme="majorEastAsia" w:hint="eastAsia"/>
              </w:rPr>
              <w:t>在日常生活中照顧自己，以應付個人安全的問題</w:t>
            </w:r>
          </w:p>
          <w:p w14:paraId="0ECE3C84" w14:textId="39493E64" w:rsidR="00B37093" w:rsidRPr="00674758" w:rsidRDefault="00B37093" w:rsidP="00674758">
            <w:pPr>
              <w:pStyle w:val="ListParagraph"/>
              <w:numPr>
                <w:ilvl w:val="0"/>
                <w:numId w:val="13"/>
              </w:numPr>
              <w:spacing w:after="120"/>
              <w:ind w:leftChars="0"/>
              <w:rPr>
                <w:rFonts w:cs="MSungHK"/>
                <w:color w:val="000000" w:themeColor="text1"/>
                <w:sz w:val="23"/>
                <w:szCs w:val="23"/>
              </w:rPr>
            </w:pPr>
            <w:r w:rsidRPr="00674758">
              <w:rPr>
                <w:rFonts w:asciiTheme="majorEastAsia" w:eastAsiaTheme="majorEastAsia" w:hAnsiTheme="majorEastAsia" w:cs="MSungHK" w:hint="eastAsia"/>
                <w:color w:val="000000" w:themeColor="text1"/>
                <w:kern w:val="0"/>
                <w:szCs w:val="24"/>
              </w:rPr>
              <w:t>價值觀和態度：</w:t>
            </w:r>
            <w:r w:rsidR="00B75E23" w:rsidRPr="00C36914">
              <w:rPr>
                <w:rFonts w:asciiTheme="majorEastAsia" w:eastAsiaTheme="majorEastAsia" w:hAnsiTheme="majorEastAsia" w:hint="eastAsia"/>
              </w:rPr>
              <w:t>珍惜及致力維持健康</w:t>
            </w:r>
          </w:p>
        </w:tc>
      </w:tr>
      <w:tr w:rsidR="00B37093" w14:paraId="2DA4357A" w14:textId="77777777" w:rsidTr="00FF06B1">
        <w:tc>
          <w:tcPr>
            <w:tcW w:w="5000" w:type="pct"/>
          </w:tcPr>
          <w:p w14:paraId="71C93193" w14:textId="77777777" w:rsidR="00B37093" w:rsidRPr="00B75E23" w:rsidRDefault="00040035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4"/>
              </w:rPr>
            </w:pPr>
            <w:r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常識科課程</w:t>
            </w:r>
            <w:r w:rsidR="00B37093"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主題、單元、內容</w:t>
            </w:r>
          </w:p>
          <w:p w14:paraId="4E7FC339" w14:textId="66B1030C" w:rsidR="00B37093" w:rsidRPr="00246EB3" w:rsidRDefault="00B37093" w:rsidP="00FF06B1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6EB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題：健康</w:t>
            </w:r>
            <w:r w:rsidR="00D91597" w:rsidRPr="00246EB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的</w:t>
            </w:r>
            <w:r w:rsidRPr="00246EB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活</w:t>
            </w:r>
          </w:p>
          <w:p w14:paraId="6DF6F22D" w14:textId="77777777" w:rsidR="00B37093" w:rsidRPr="0077579A" w:rsidRDefault="00B37093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6EB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單元：</w:t>
            </w:r>
            <w:r w:rsidR="00B75E23" w:rsidRPr="00B75E23">
              <w:rPr>
                <w:rFonts w:asciiTheme="majorEastAsia" w:eastAsiaTheme="majorEastAsia" w:hAnsiTheme="majorEastAsia" w:hint="eastAsia"/>
              </w:rPr>
              <w:t>良好的習慣</w:t>
            </w:r>
          </w:p>
          <w:p w14:paraId="0F00D2D0" w14:textId="02217D0A" w:rsidR="0077579A" w:rsidRPr="0001251D" w:rsidRDefault="0077579A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75BAD">
              <w:rPr>
                <w:rFonts w:asciiTheme="majorEastAsia" w:eastAsiaTheme="majorEastAsia" w:hAnsiTheme="majorEastAsia" w:hint="eastAsia"/>
              </w:rPr>
              <w:t>內容</w:t>
            </w:r>
            <w:r w:rsidRPr="0077579A">
              <w:rPr>
                <w:rFonts w:asciiTheme="majorEastAsia" w:eastAsiaTheme="majorEastAsia" w:hAnsiTheme="majorEastAsia" w:hint="eastAsia"/>
              </w:rPr>
              <w:t>：運動安全</w:t>
            </w:r>
          </w:p>
        </w:tc>
      </w:tr>
      <w:tr w:rsidR="00B37093" w14:paraId="69C24DA4" w14:textId="77777777" w:rsidTr="00FF06B1">
        <w:tc>
          <w:tcPr>
            <w:tcW w:w="5000" w:type="pct"/>
          </w:tcPr>
          <w:p w14:paraId="0FA460D7" w14:textId="77777777" w:rsidR="00B37093" w:rsidRPr="00B37093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37093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教學活動</w:t>
            </w:r>
          </w:p>
          <w:p w14:paraId="3023D194" w14:textId="77777777" w:rsidR="00B37093" w:rsidRPr="00A92780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觀看影片前：</w:t>
            </w:r>
          </w:p>
          <w:p w14:paraId="692BDA74" w14:textId="17AFC10F" w:rsidR="00B37093" w:rsidRPr="00596D5D" w:rsidRDefault="00B37093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6D5D">
              <w:rPr>
                <w:rFonts w:asciiTheme="majorEastAsia" w:eastAsiaTheme="majorEastAsia" w:hAnsiTheme="majorEastAsia" w:hint="eastAsia"/>
                <w:szCs w:val="24"/>
              </w:rPr>
              <w:t>就影片的</w:t>
            </w:r>
            <w:r w:rsidR="003B6E70" w:rsidRPr="00596D5D">
              <w:rPr>
                <w:rFonts w:asciiTheme="majorEastAsia" w:eastAsiaTheme="majorEastAsia" w:hAnsiTheme="majorEastAsia" w:hint="eastAsia"/>
                <w:szCs w:val="24"/>
              </w:rPr>
              <w:t>標題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B05E04" w:rsidRPr="00596D5D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防中暑</w:t>
            </w:r>
            <w:r w:rsidR="00B05E04" w:rsidRPr="00596D5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室內活動最適宜？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596D5D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52687D1D" w14:textId="1757EAB4" w:rsidR="00B37093" w:rsidRPr="001878D1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1878D1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B05E04" w:rsidRPr="001878D1">
              <w:rPr>
                <w:rFonts w:asciiTheme="majorEastAsia" w:eastAsiaTheme="majorEastAsia" w:hAnsiTheme="majorEastAsia" w:hint="eastAsia"/>
                <w:szCs w:val="24"/>
              </w:rPr>
              <w:t>你知道什麼是氣候反常嗎？你知道什麼是中暑嗎？</w:t>
            </w:r>
            <w:r w:rsidR="00B05E04" w:rsidRPr="001878D1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14:paraId="0D94ADBC" w14:textId="39E41BD4" w:rsidR="0072152C" w:rsidRDefault="00596D5D" w:rsidP="001878D1">
            <w:pPr>
              <w:spacing w:after="120"/>
              <w:ind w:firstLineChars="200" w:firstLine="480"/>
              <w:jc w:val="both"/>
              <w:rPr>
                <w:rFonts w:ascii="DengXian" w:hAnsi="DengXian" w:cs="PMingLiU"/>
                <w:color w:val="000000" w:themeColor="text1"/>
                <w:szCs w:val="24"/>
              </w:rPr>
            </w:pPr>
            <w:r>
              <w:rPr>
                <w:rFonts w:asciiTheme="majorEastAsia" w:eastAsia="DengXian" w:hAnsiTheme="majorEastAsia" w:hint="eastAsia"/>
                <w:szCs w:val="24"/>
              </w:rPr>
              <w:t>（</w:t>
            </w:r>
            <w:r w:rsidR="0072152C" w:rsidRPr="00596D5D">
              <w:rPr>
                <w:rFonts w:asciiTheme="majorEastAsia" w:eastAsiaTheme="majorEastAsia" w:hAnsiTheme="majorEastAsia" w:hint="eastAsia"/>
                <w:szCs w:val="24"/>
              </w:rPr>
              <w:t>老師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補充/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糾正學生對「</w:t>
            </w:r>
            <w:r w:rsidR="00B05E04" w:rsidRPr="00596D5D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氣候反常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="00224AA0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和「</w:t>
            </w:r>
            <w:r w:rsidR="00B05E04" w:rsidRPr="00596D5D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中暑</w:t>
            </w:r>
            <w:r w:rsidR="00224AA0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」</w:t>
            </w:r>
            <w:r w:rsidR="00B05E04" w:rsidRPr="00596D5D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的知識</w:t>
            </w:r>
            <w:r>
              <w:rPr>
                <w:rFonts w:ascii="DengXian" w:eastAsia="DengXian" w:hAnsi="DengXian" w:cs="PMingLiU" w:hint="eastAsia"/>
                <w:color w:val="000000" w:themeColor="text1"/>
                <w:szCs w:val="24"/>
              </w:rPr>
              <w:t>）</w:t>
            </w:r>
          </w:p>
          <w:p w14:paraId="1676A7CA" w14:textId="4BCD60E1" w:rsidR="00806426" w:rsidRDefault="007B0596" w:rsidP="007B0596">
            <w:pPr>
              <w:spacing w:after="120"/>
              <w:ind w:firstLineChars="200" w:firstLine="48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  <w:r>
              <w:rPr>
                <w:rFonts w:asciiTheme="majorEastAsia" w:hAnsiTheme="majorEastAsia" w:hint="eastAsia"/>
                <w:szCs w:val="24"/>
              </w:rPr>
              <w:t xml:space="preserve"> </w:t>
            </w:r>
            <w:r>
              <w:rPr>
                <w:rFonts w:asciiTheme="majorEastAsia" w:hAnsiTheme="majorEastAsia"/>
                <w:szCs w:val="24"/>
              </w:rPr>
              <w:t xml:space="preserve"> </w:t>
            </w: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</w:t>
            </w:r>
          </w:p>
          <w:p w14:paraId="210A7FD1" w14:textId="77CF08F4" w:rsidR="00806426" w:rsidRPr="00053D76" w:rsidRDefault="00806426" w:rsidP="00053D76">
            <w:pPr>
              <w:pStyle w:val="ListParagraph"/>
              <w:numPr>
                <w:ilvl w:val="0"/>
                <w:numId w:val="1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PMingLiU"/>
                <w:color w:val="4472C4" w:themeColor="accent1"/>
                <w:szCs w:val="24"/>
              </w:rPr>
            </w:pPr>
            <w:r w:rsidRPr="00053D76">
              <w:rPr>
                <w:rFonts w:asciiTheme="majorEastAsia" w:eastAsiaTheme="majorEastAsia" w:hAnsiTheme="majorEastAsia" w:cs="PMingLiU" w:hint="eastAsia"/>
                <w:color w:val="4472C4" w:themeColor="accent1"/>
                <w:szCs w:val="24"/>
              </w:rPr>
              <w:t>氣候反常：如</w:t>
            </w:r>
            <w:r w:rsidR="00251C8E" w:rsidRPr="00053D76">
              <w:rPr>
                <w:rFonts w:asciiTheme="majorEastAsia" w:eastAsiaTheme="majorEastAsia" w:hAnsiTheme="majorEastAsia" w:cs="PMingLiU" w:hint="eastAsia"/>
                <w:color w:val="4472C4" w:themeColor="accent1"/>
                <w:szCs w:val="24"/>
              </w:rPr>
              <w:t>夏天長達六個月，氣候持續變暖，導致更多較強的熱帶氣旋，帶來更具破壞性的風力、更嚴重的淹浸及更極端的降雨率。</w:t>
            </w:r>
            <w:r w:rsidR="003B478B">
              <w:rPr>
                <w:rStyle w:val="FootnoteReference"/>
                <w:rFonts w:asciiTheme="majorEastAsia" w:eastAsiaTheme="majorEastAsia" w:hAnsiTheme="majorEastAsia" w:cs="PMingLiU"/>
                <w:color w:val="4472C4" w:themeColor="accent1"/>
                <w:szCs w:val="24"/>
              </w:rPr>
              <w:footnoteReference w:id="1"/>
            </w:r>
          </w:p>
          <w:p w14:paraId="7F0C6409" w14:textId="73746721" w:rsidR="007B0596" w:rsidRPr="00053D76" w:rsidRDefault="00806426" w:rsidP="00053D76">
            <w:pPr>
              <w:pStyle w:val="ListParagraph"/>
              <w:numPr>
                <w:ilvl w:val="0"/>
                <w:numId w:val="18"/>
              </w:numPr>
              <w:spacing w:after="120"/>
              <w:ind w:leftChars="0"/>
              <w:jc w:val="both"/>
              <w:rPr>
                <w:rFonts w:asciiTheme="majorEastAsia" w:hAnsiTheme="majorEastAsia"/>
                <w:color w:val="4472C4" w:themeColor="accent1"/>
                <w:szCs w:val="24"/>
              </w:rPr>
            </w:pPr>
            <w:r w:rsidRPr="00053D76">
              <w:rPr>
                <w:rFonts w:asciiTheme="majorEastAsia" w:hAnsiTheme="majorEastAsia" w:hint="eastAsia"/>
                <w:color w:val="4472C4" w:themeColor="accent1"/>
                <w:szCs w:val="24"/>
              </w:rPr>
              <w:t>中暑：</w:t>
            </w:r>
            <w:r w:rsidR="007B0596" w:rsidRPr="00053D76">
              <w:rPr>
                <w:rFonts w:asciiTheme="majorEastAsia" w:hAnsiTheme="majorEastAsia" w:hint="eastAsia"/>
                <w:color w:val="4472C4" w:themeColor="accent1"/>
                <w:szCs w:val="24"/>
              </w:rPr>
              <w:t>當環境溫度過高，人在酷熱的環境裡體溫上升，而身體機能未能有效以自動調節來降溫時，便會出現熱衰竭甚至中暑等情況。當體溫升至攝氏四十一度或以上時，患者更會出現全身痙攣或昏迷等現象，稱為中暑。</w:t>
            </w:r>
            <w:r w:rsidR="003B478B">
              <w:rPr>
                <w:rStyle w:val="FootnoteReference"/>
                <w:rFonts w:asciiTheme="majorEastAsia" w:hAnsiTheme="majorEastAsia"/>
                <w:color w:val="4472C4" w:themeColor="accent1"/>
                <w:szCs w:val="24"/>
              </w:rPr>
              <w:footnoteReference w:id="2"/>
            </w:r>
          </w:p>
          <w:p w14:paraId="75C0124A" w14:textId="11C77B42" w:rsidR="00B05E04" w:rsidRPr="001878D1" w:rsidRDefault="00B05E04" w:rsidP="001878D1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1878D1">
              <w:rPr>
                <w:rFonts w:asciiTheme="majorEastAsia" w:eastAsiaTheme="majorEastAsia" w:hAnsiTheme="majorEastAsia" w:hint="eastAsia"/>
                <w:szCs w:val="24"/>
              </w:rPr>
              <w:t>你同意預</w:t>
            </w:r>
            <w:r w:rsidRPr="001878D1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防中暑</w:t>
            </w:r>
            <w:r w:rsidRPr="001878D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最好是留在室內活動</w:t>
            </w:r>
            <w:r w:rsidRPr="001878D1">
              <w:rPr>
                <w:rFonts w:asciiTheme="majorEastAsia" w:eastAsiaTheme="majorEastAsia" w:hAnsiTheme="majorEastAsia" w:hint="eastAsia"/>
                <w:szCs w:val="24"/>
              </w:rPr>
              <w:t>嗎？為什麼？</w:t>
            </w:r>
          </w:p>
          <w:p w14:paraId="73BB6B06" w14:textId="63D62548" w:rsidR="007B0596" w:rsidRDefault="00596D5D" w:rsidP="007B0596">
            <w:pPr>
              <w:spacing w:after="120"/>
              <w:ind w:firstLineChars="200" w:firstLine="480"/>
              <w:jc w:val="both"/>
              <w:rPr>
                <w:rFonts w:ascii="DengXian" w:hAnsi="DengXian"/>
                <w:szCs w:val="24"/>
              </w:rPr>
            </w:pPr>
            <w:r>
              <w:rPr>
                <w:rFonts w:asciiTheme="majorEastAsia" w:eastAsia="DengXian" w:hAnsiTheme="majorEastAsia" w:hint="eastAsia"/>
                <w:szCs w:val="24"/>
              </w:rPr>
              <w:t>（</w:t>
            </w:r>
            <w:r w:rsidR="00B05E04" w:rsidRPr="00596D5D">
              <w:rPr>
                <w:rFonts w:asciiTheme="majorEastAsia" w:eastAsiaTheme="majorEastAsia" w:hAnsiTheme="majorEastAsia" w:hint="eastAsia"/>
                <w:szCs w:val="24"/>
              </w:rPr>
              <w:t>老師請學生在影片中自行尋找答案</w:t>
            </w:r>
            <w:r>
              <w:rPr>
                <w:rFonts w:ascii="DengXian" w:eastAsia="DengXian" w:hAnsi="DengXian" w:hint="eastAsia"/>
                <w:szCs w:val="24"/>
              </w:rPr>
              <w:t>）</w:t>
            </w:r>
          </w:p>
          <w:p w14:paraId="29612B7A" w14:textId="4F38E1B2" w:rsidR="007B0596" w:rsidRDefault="007B0596" w:rsidP="007B0596">
            <w:pPr>
              <w:spacing w:after="120"/>
              <w:ind w:firstLineChars="300" w:firstLine="72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中暑與高溫度、高濕度有關，所以就算在室內都有可能因為氣溫過高而中暑</w:t>
            </w:r>
            <w:r>
              <w:rPr>
                <w:rFonts w:ascii="DengXian" w:hAnsi="DengXian" w:hint="eastAsia"/>
                <w:color w:val="4472C4" w:themeColor="accent1"/>
                <w:szCs w:val="24"/>
              </w:rPr>
              <w:t>。</w:t>
            </w:r>
          </w:p>
          <w:p w14:paraId="54373F4E" w14:textId="77777777" w:rsidR="001E61B5" w:rsidRPr="007B0596" w:rsidRDefault="001E61B5" w:rsidP="007B0596">
            <w:pPr>
              <w:spacing w:after="120"/>
              <w:ind w:firstLineChars="300" w:firstLine="720"/>
              <w:jc w:val="both"/>
              <w:rPr>
                <w:rFonts w:ascii="DengXian" w:hAnsi="DengXian"/>
                <w:szCs w:val="24"/>
              </w:rPr>
            </w:pPr>
          </w:p>
          <w:p w14:paraId="1BD9C3DD" w14:textId="77777777" w:rsidR="00B37093" w:rsidRPr="00A92780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lastRenderedPageBreak/>
              <w:t>觀看影片：</w:t>
            </w:r>
          </w:p>
          <w:p w14:paraId="0C3BC277" w14:textId="70084E5E" w:rsidR="00B37093" w:rsidRDefault="00B37093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6D5D">
              <w:rPr>
                <w:rFonts w:asciiTheme="majorEastAsia" w:eastAsiaTheme="majorEastAsia" w:hAnsiTheme="majorEastAsia" w:hint="eastAsia"/>
                <w:szCs w:val="24"/>
              </w:rPr>
              <w:t>影片可以在課堂上播放或讓學生在家中收看。</w:t>
            </w:r>
          </w:p>
          <w:p w14:paraId="4367D900" w14:textId="5C1C300C" w:rsidR="00053D76" w:rsidRPr="00F70C1E" w:rsidRDefault="00053D76" w:rsidP="00053D76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影片問題：</w:t>
            </w:r>
          </w:p>
          <w:p w14:paraId="66C17854" w14:textId="77777777" w:rsidR="00053D76" w:rsidRPr="00053D76" w:rsidRDefault="00053D76" w:rsidP="00053D7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中暑之後， 應該怎樣補充水分呢？</w:t>
            </w:r>
          </w:p>
          <w:p w14:paraId="273222BB" w14:textId="77777777" w:rsidR="00053D76" w:rsidRP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一   大口喝，快速補充水分</w:t>
            </w:r>
          </w:p>
          <w:p w14:paraId="496B2F35" w14:textId="77777777" w:rsidR="00053D76" w:rsidRP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二   慢慢喝，逐漸補充水分</w:t>
            </w:r>
          </w:p>
          <w:p w14:paraId="563F3A9A" w14:textId="2FFEE4D6" w:rsid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(答案：選擇二   慢慢喝，逐漸補充水分)</w:t>
            </w:r>
          </w:p>
          <w:p w14:paraId="5CE99DD4" w14:textId="77777777" w:rsid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333EB0AF" w14:textId="423741F1" w:rsidR="00053D76" w:rsidRPr="00053D76" w:rsidRDefault="00053D76" w:rsidP="00053D7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除了喝水，還可以喝甚麼？</w:t>
            </w:r>
          </w:p>
          <w:p w14:paraId="070D055D" w14:textId="77777777" w:rsidR="00053D76" w:rsidRP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一   電解質飲品</w:t>
            </w:r>
          </w:p>
          <w:p w14:paraId="199387D2" w14:textId="77777777" w:rsidR="00053D76" w:rsidRPr="00053D76" w:rsidRDefault="00053D76" w:rsidP="00053D76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選擇二   茶類飲品</w:t>
            </w:r>
          </w:p>
          <w:p w14:paraId="5BA1FB78" w14:textId="0F663E59" w:rsidR="00053D76" w:rsidRDefault="00053D76" w:rsidP="00F70C1E">
            <w:pPr>
              <w:spacing w:after="120"/>
              <w:ind w:leftChars="206" w:left="494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53D76">
              <w:rPr>
                <w:rFonts w:asciiTheme="majorEastAsia" w:eastAsiaTheme="majorEastAsia" w:hAnsiTheme="majorEastAsia" w:hint="eastAsia"/>
                <w:szCs w:val="24"/>
              </w:rPr>
              <w:t>(答案：</w:t>
            </w:r>
            <w:r w:rsidR="00F70C1E" w:rsidRPr="00053D76">
              <w:rPr>
                <w:rFonts w:asciiTheme="majorEastAsia" w:eastAsiaTheme="majorEastAsia" w:hAnsiTheme="majorEastAsia" w:hint="eastAsia"/>
                <w:szCs w:val="24"/>
              </w:rPr>
              <w:t>選擇一   電解質飲品</w:t>
            </w:r>
            <w:r w:rsidRPr="00053D76">
              <w:rPr>
                <w:rFonts w:asciiTheme="majorEastAsia" w:eastAsiaTheme="majorEastAsia" w:hAnsiTheme="majorEastAsia" w:hint="eastAsia"/>
                <w:szCs w:val="24"/>
              </w:rPr>
              <w:t>)</w:t>
            </w:r>
          </w:p>
          <w:p w14:paraId="2D0C019D" w14:textId="77777777" w:rsidR="00053D76" w:rsidRPr="00053D76" w:rsidRDefault="00053D76" w:rsidP="00053D76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6BA00627" w14:textId="77777777" w:rsidR="00B37093" w:rsidRPr="00B354D3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觀看影片後：</w:t>
            </w:r>
          </w:p>
          <w:p w14:paraId="5EDB3E26" w14:textId="77777777" w:rsidR="00622E43" w:rsidRPr="00622E43" w:rsidRDefault="00B37093" w:rsidP="00FF06B1">
            <w:pPr>
              <w:pStyle w:val="ListParagraph"/>
              <w:numPr>
                <w:ilvl w:val="0"/>
                <w:numId w:val="9"/>
              </w:numPr>
              <w:spacing w:after="120"/>
              <w:ind w:leftChars="0"/>
              <w:jc w:val="both"/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影片內容，邀請學生分享想法：</w:t>
            </w:r>
          </w:p>
          <w:p w14:paraId="1B6BA382" w14:textId="5E3FB1D4" w:rsidR="00622E43" w:rsidRDefault="00B37093" w:rsidP="00622E43">
            <w:pPr>
              <w:spacing w:after="120"/>
              <w:jc w:val="both"/>
              <w:rPr>
                <w:rFonts w:asciiTheme="majorEastAsia" w:eastAsiaTheme="majorEastAsia" w:hAnsiTheme="majorEastAsia"/>
              </w:rPr>
            </w:pPr>
            <w:r w:rsidRPr="00622E43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C5632E" w:rsidRPr="00622E43">
              <w:rPr>
                <w:rFonts w:asciiTheme="majorEastAsia" w:eastAsiaTheme="majorEastAsia" w:hAnsiTheme="majorEastAsia" w:hint="eastAsia"/>
                <w:szCs w:val="24"/>
              </w:rPr>
              <w:t>你在觀看影片前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對問題「</w:t>
            </w:r>
            <w:r w:rsidR="00B05E04" w:rsidRPr="00622E43">
              <w:rPr>
                <w:rFonts w:asciiTheme="majorEastAsia" w:eastAsiaTheme="majorEastAsia" w:hAnsiTheme="majorEastAsia" w:hint="eastAsia"/>
                <w:szCs w:val="24"/>
              </w:rPr>
              <w:t>你同意預</w:t>
            </w:r>
            <w:r w:rsidR="00B05E04" w:rsidRPr="00622E43">
              <w:rPr>
                <w:rFonts w:asciiTheme="majorEastAsia" w:eastAsiaTheme="majorEastAsia" w:hAnsiTheme="majorEastAsia" w:cs="PMingLiU" w:hint="eastAsia"/>
                <w:color w:val="000000" w:themeColor="text1"/>
                <w:szCs w:val="24"/>
              </w:rPr>
              <w:t>防中暑</w:t>
            </w:r>
            <w:r w:rsidR="00B05E04" w:rsidRPr="00622E4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，最好是留在室內活動</w:t>
            </w:r>
            <w:r w:rsidR="00B05E04" w:rsidRPr="00622E43">
              <w:rPr>
                <w:rFonts w:asciiTheme="majorEastAsia" w:eastAsiaTheme="majorEastAsia" w:hAnsiTheme="majorEastAsia" w:hint="eastAsia"/>
                <w:szCs w:val="24"/>
              </w:rPr>
              <w:t>嗎？</w:t>
            </w:r>
            <w:r w:rsidR="00224AA0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="00C5632E" w:rsidRPr="00622E43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8C7098" w:rsidRPr="00622E43">
              <w:rPr>
                <w:rFonts w:asciiTheme="majorEastAsia" w:eastAsiaTheme="majorEastAsia" w:hAnsiTheme="majorEastAsia" w:hint="eastAsia"/>
              </w:rPr>
              <w:t>想法</w:t>
            </w:r>
            <w:r w:rsidR="00C5632E" w:rsidRPr="00622E43">
              <w:rPr>
                <w:rFonts w:asciiTheme="majorEastAsia" w:eastAsiaTheme="majorEastAsia" w:hAnsiTheme="majorEastAsia" w:hint="eastAsia"/>
              </w:rPr>
              <w:t>是否正確？</w:t>
            </w:r>
          </w:p>
          <w:p w14:paraId="7518E579" w14:textId="0DC00AD1" w:rsidR="00B37093" w:rsidRPr="00A92780" w:rsidRDefault="00B37093" w:rsidP="00622E43">
            <w:pPr>
              <w:spacing w:after="120"/>
              <w:ind w:firstLineChars="300" w:firstLine="720"/>
              <w:jc w:val="both"/>
            </w:pPr>
            <w:r w:rsidRPr="00622E43">
              <w:rPr>
                <w:rFonts w:asciiTheme="majorEastAsia" w:eastAsiaTheme="majorEastAsia" w:hAnsiTheme="majorEastAsia" w:hint="eastAsia"/>
              </w:rPr>
              <w:t>影片的內容中，哪一部份讓你最感</w:t>
            </w:r>
            <w:r w:rsidRPr="00A92780">
              <w:rPr>
                <w:rFonts w:hint="eastAsia"/>
              </w:rPr>
              <w:t>興趣</w:t>
            </w:r>
            <w:r w:rsidRPr="00A92780">
              <w:rPr>
                <w:rFonts w:hint="eastAsia"/>
              </w:rPr>
              <w:t>/</w:t>
            </w:r>
            <w:r w:rsidRPr="00A92780">
              <w:rPr>
                <w:rFonts w:hint="eastAsia"/>
              </w:rPr>
              <w:t>意外</w:t>
            </w:r>
            <w:r w:rsidRPr="00A92780">
              <w:rPr>
                <w:rFonts w:hint="eastAsia"/>
              </w:rPr>
              <w:t>/</w:t>
            </w:r>
            <w:r w:rsidRPr="00A92780">
              <w:rPr>
                <w:rFonts w:hint="eastAsia"/>
              </w:rPr>
              <w:t>疑惑的？為什麼？</w:t>
            </w:r>
          </w:p>
          <w:p w14:paraId="572854F5" w14:textId="4673FD56" w:rsidR="00B37093" w:rsidRPr="00A92780" w:rsidRDefault="00B37093" w:rsidP="00FF06B1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出現在影片最後的</w:t>
            </w:r>
            <w:r w:rsidR="007B63C0" w:rsidRPr="00B83157">
              <w:rPr>
                <w:rFonts w:asciiTheme="majorEastAsia" w:eastAsiaTheme="majorEastAsia" w:hAnsiTheme="majorEastAsia" w:hint="eastAsia"/>
                <w:szCs w:val="24"/>
              </w:rPr>
              <w:t>結語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B05E04" w:rsidRPr="00F827EE">
              <w:rPr>
                <w:rFonts w:asciiTheme="majorEastAsia" w:eastAsiaTheme="majorEastAsia" w:hAnsiTheme="majorEastAsia" w:cs="PMingLiU" w:hint="eastAsia"/>
                <w:szCs w:val="24"/>
              </w:rPr>
              <w:t>中暑不分室內外，潮濕高溫都要避開！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A92780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1A344F71" w14:textId="703109AE" w:rsidR="00193DC3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193DC3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826C46" w:rsidRPr="00193DC3">
              <w:rPr>
                <w:rFonts w:asciiTheme="majorEastAsia" w:eastAsiaTheme="majorEastAsia" w:hAnsiTheme="majorEastAsia" w:hint="eastAsia"/>
                <w:szCs w:val="24"/>
              </w:rPr>
              <w:t>在</w:t>
            </w:r>
            <w:r w:rsidR="00F827EE" w:rsidRPr="00193DC3">
              <w:rPr>
                <w:rFonts w:asciiTheme="majorEastAsia" w:eastAsiaTheme="majorEastAsia" w:hAnsiTheme="majorEastAsia" w:hint="eastAsia"/>
                <w:szCs w:val="24"/>
              </w:rPr>
              <w:t>戶外</w:t>
            </w:r>
            <w:r w:rsidR="00826C46" w:rsidRPr="00193DC3">
              <w:rPr>
                <w:rFonts w:asciiTheme="majorEastAsia" w:eastAsiaTheme="majorEastAsia" w:hAnsiTheme="majorEastAsia" w:hint="eastAsia"/>
                <w:szCs w:val="24"/>
              </w:rPr>
              <w:t>運動時</w:t>
            </w:r>
            <w:r w:rsidR="00B6586F" w:rsidRPr="00193DC3">
              <w:rPr>
                <w:rFonts w:ascii="DengXian" w:eastAsia="DengXian" w:hAnsi="DengXian" w:hint="eastAsia"/>
                <w:szCs w:val="24"/>
              </w:rPr>
              <w:t>（</w:t>
            </w:r>
            <w:r w:rsidR="00B6586F" w:rsidRPr="00193DC3">
              <w:rPr>
                <w:rFonts w:asciiTheme="majorEastAsia" w:eastAsiaTheme="majorEastAsia" w:hAnsiTheme="majorEastAsia" w:hint="eastAsia"/>
                <w:szCs w:val="24"/>
              </w:rPr>
              <w:t>例如</w:t>
            </w:r>
            <w:r w:rsidR="0094268D" w:rsidRPr="0094268D">
              <w:rPr>
                <w:rFonts w:asciiTheme="majorEastAsia" w:eastAsiaTheme="majorEastAsia" w:hAnsiTheme="majorEastAsia" w:hint="eastAsia"/>
                <w:szCs w:val="24"/>
              </w:rPr>
              <w:t>打網球</w:t>
            </w:r>
            <w:r w:rsidR="00B6586F" w:rsidRPr="0094268D">
              <w:rPr>
                <w:rFonts w:asciiTheme="majorEastAsia" w:eastAsiaTheme="majorEastAsia" w:hAnsiTheme="majorEastAsia" w:hint="eastAsia"/>
                <w:szCs w:val="24"/>
              </w:rPr>
              <w:t>），</w:t>
            </w:r>
            <w:r w:rsidR="00826C46" w:rsidRPr="00193DC3">
              <w:rPr>
                <w:rFonts w:asciiTheme="majorEastAsia" w:eastAsiaTheme="majorEastAsia" w:hAnsiTheme="majorEastAsia" w:hint="eastAsia"/>
                <w:szCs w:val="24"/>
              </w:rPr>
              <w:t>如何避免長時間逗留在</w:t>
            </w:r>
            <w:r w:rsidR="00F827EE" w:rsidRPr="00193DC3">
              <w:rPr>
                <w:rFonts w:asciiTheme="majorEastAsia" w:eastAsiaTheme="majorEastAsia" w:hAnsiTheme="majorEastAsia" w:hint="eastAsia"/>
                <w:szCs w:val="24"/>
              </w:rPr>
              <w:t>潮濕高溫的</w:t>
            </w:r>
            <w:r w:rsidR="00826C46" w:rsidRPr="00193DC3">
              <w:rPr>
                <w:rFonts w:asciiTheme="majorEastAsia" w:eastAsiaTheme="majorEastAsia" w:hAnsiTheme="majorEastAsia" w:hint="eastAsia"/>
                <w:szCs w:val="24"/>
              </w:rPr>
              <w:t>地方呢</w:t>
            </w:r>
            <w:r w:rsidRPr="00193DC3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="0052468D" w:rsidRPr="00193DC3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14:paraId="41501A8A" w14:textId="33DA82BD" w:rsidR="00B37093" w:rsidRDefault="00826C46" w:rsidP="00193DC3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193DC3">
              <w:rPr>
                <w:rFonts w:asciiTheme="majorEastAsia" w:eastAsiaTheme="majorEastAsia" w:hAnsiTheme="majorEastAsia" w:hint="eastAsia"/>
                <w:szCs w:val="24"/>
              </w:rPr>
              <w:t>如何令潮濕高溫的室內環境變得乾爽</w:t>
            </w:r>
            <w:r w:rsidR="00822FD2" w:rsidRPr="00822FD2">
              <w:rPr>
                <w:rFonts w:asciiTheme="majorEastAsia" w:eastAsiaTheme="majorEastAsia" w:hAnsiTheme="majorEastAsia" w:hint="eastAsia"/>
                <w:szCs w:val="24"/>
              </w:rPr>
              <w:t>和</w:t>
            </w:r>
            <w:r w:rsidRPr="00193DC3">
              <w:rPr>
                <w:rFonts w:asciiTheme="majorEastAsia" w:eastAsiaTheme="majorEastAsia" w:hAnsiTheme="majorEastAsia" w:hint="eastAsia"/>
                <w:szCs w:val="24"/>
              </w:rPr>
              <w:t>較低溫呢？</w:t>
            </w:r>
          </w:p>
          <w:p w14:paraId="5AE9E410" w14:textId="77777777" w:rsidR="001E61B5" w:rsidRDefault="0083206C" w:rsidP="003B2117">
            <w:pPr>
              <w:spacing w:after="120"/>
              <w:ind w:firstLineChars="300" w:firstLine="72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</w:t>
            </w:r>
            <w:r w:rsidR="003B2117">
              <w:rPr>
                <w:rFonts w:ascii="DengXian" w:hAnsi="DengXian" w:hint="eastAsia"/>
                <w:color w:val="4472C4" w:themeColor="accent1"/>
                <w:szCs w:val="24"/>
              </w:rPr>
              <w:t>運動時需定期給自己休息時間，補充水分。</w:t>
            </w:r>
            <w:r w:rsidR="001E61B5" w:rsidRPr="001E61B5">
              <w:rPr>
                <w:rFonts w:ascii="DengXian" w:hAnsi="DengXian" w:hint="eastAsia"/>
                <w:color w:val="4472C4" w:themeColor="accent1"/>
                <w:szCs w:val="24"/>
              </w:rPr>
              <w:t>在室內活動時，應儘量打開窗戶及以</w:t>
            </w:r>
          </w:p>
          <w:p w14:paraId="6B482697" w14:textId="64FEC473" w:rsidR="001E61B5" w:rsidRPr="003B2117" w:rsidRDefault="001E61B5" w:rsidP="001E61B5">
            <w:pPr>
              <w:spacing w:after="120"/>
              <w:ind w:firstLineChars="300" w:firstLine="720"/>
              <w:jc w:val="both"/>
              <w:rPr>
                <w:rFonts w:ascii="DengXian" w:hAnsi="DengXian"/>
                <w:color w:val="4472C4" w:themeColor="accent1"/>
                <w:szCs w:val="24"/>
              </w:rPr>
            </w:pPr>
            <w:r w:rsidRPr="001E61B5">
              <w:rPr>
                <w:rFonts w:ascii="DengXian" w:hAnsi="DengXian" w:hint="eastAsia"/>
                <w:color w:val="4472C4" w:themeColor="accent1"/>
                <w:szCs w:val="24"/>
              </w:rPr>
              <w:t>風扇或空氣調節系統保持室內通爽涼快。</w:t>
            </w:r>
            <w:r>
              <w:rPr>
                <w:rStyle w:val="FootnoteReference"/>
                <w:rFonts w:ascii="DengXian" w:hAnsi="DengXian"/>
                <w:color w:val="4472C4" w:themeColor="accent1"/>
                <w:szCs w:val="24"/>
              </w:rPr>
              <w:footnoteReference w:id="3"/>
            </w:r>
          </w:p>
          <w:p w14:paraId="3916EA50" w14:textId="77777777" w:rsidR="00795AA1" w:rsidRDefault="00B37093" w:rsidP="00FF06B1">
            <w:pPr>
              <w:pStyle w:val="ListParagraph"/>
              <w:numPr>
                <w:ilvl w:val="0"/>
                <w:numId w:val="12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延伸學習：</w:t>
            </w:r>
          </w:p>
          <w:p w14:paraId="3F27D229" w14:textId="77777777" w:rsidR="00B37093" w:rsidRPr="006129E3" w:rsidRDefault="00B354D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="006129E3" w:rsidRPr="006129E3">
              <w:rPr>
                <w:rFonts w:asciiTheme="majorEastAsia" w:eastAsiaTheme="majorEastAsia" w:hAnsiTheme="majorEastAsia" w:hint="eastAsia"/>
                <w:szCs w:val="24"/>
              </w:rPr>
              <w:t>回頭想想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75B6333A" w14:textId="3D1069F8" w:rsidR="00FC1A54" w:rsidRPr="00E43A1A" w:rsidRDefault="004B6830" w:rsidP="00E43A1A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3A1A">
              <w:rPr>
                <w:rFonts w:asciiTheme="majorEastAsia" w:eastAsiaTheme="majorEastAsia" w:hAnsiTheme="majorEastAsia" w:hint="eastAsia"/>
                <w:szCs w:val="24"/>
              </w:rPr>
              <w:t>學生各自</w:t>
            </w:r>
            <w:r w:rsidR="00FC1A54" w:rsidRPr="00E43A1A">
              <w:rPr>
                <w:rFonts w:asciiTheme="majorEastAsia" w:eastAsiaTheme="majorEastAsia" w:hAnsiTheme="majorEastAsia" w:hint="eastAsia"/>
                <w:szCs w:val="24"/>
              </w:rPr>
              <w:t>反思一件</w:t>
            </w:r>
            <w:r w:rsidR="00154542" w:rsidRPr="00E43A1A">
              <w:rPr>
                <w:rFonts w:asciiTheme="majorEastAsia" w:eastAsiaTheme="majorEastAsia" w:hAnsiTheme="majorEastAsia" w:hint="eastAsia"/>
                <w:szCs w:val="24"/>
              </w:rPr>
              <w:t>自己</w:t>
            </w:r>
            <w:r w:rsidR="00232776" w:rsidRPr="00E43A1A">
              <w:rPr>
                <w:rFonts w:asciiTheme="majorEastAsia" w:eastAsiaTheme="majorEastAsia" w:hAnsiTheme="majorEastAsia" w:hint="eastAsia"/>
                <w:szCs w:val="24"/>
              </w:rPr>
              <w:t>在炎夏運動</w:t>
            </w:r>
            <w:r w:rsidRPr="00E43A1A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FC1A54" w:rsidRPr="00E43A1A">
              <w:rPr>
                <w:rFonts w:asciiTheme="majorEastAsia" w:eastAsiaTheme="majorEastAsia" w:hAnsiTheme="majorEastAsia" w:hint="eastAsia"/>
                <w:szCs w:val="24"/>
              </w:rPr>
              <w:t>事件：</w:t>
            </w:r>
          </w:p>
          <w:p w14:paraId="69D82B15" w14:textId="45765AE8" w:rsidR="00B37093" w:rsidRPr="000463B1" w:rsidRDefault="00B3709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複述</w:t>
            </w:r>
            <w:r w:rsidR="005F43C8">
              <w:rPr>
                <w:rFonts w:ascii="DengXian" w:eastAsia="DengXian" w:hAnsi="DengXian" w:hint="eastAsia"/>
                <w:szCs w:val="24"/>
              </w:rPr>
              <w:t>：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一件</w:t>
            </w:r>
            <w:r w:rsidR="000E018A" w:rsidRPr="000E018A">
              <w:rPr>
                <w:rFonts w:asciiTheme="majorEastAsia" w:eastAsiaTheme="majorEastAsia" w:hAnsiTheme="majorEastAsia" w:hint="eastAsia"/>
                <w:szCs w:val="24"/>
              </w:rPr>
              <w:t>自己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在炎夏運動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的事件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（內容包括地點</w:t>
            </w:r>
            <w:r w:rsidR="00232776" w:rsidRPr="00232776">
              <w:rPr>
                <w:rFonts w:asciiTheme="majorEastAsia" w:eastAsiaTheme="majorEastAsia" w:hAnsiTheme="majorEastAsia" w:hint="eastAsia"/>
                <w:bCs/>
                <w:szCs w:val="24"/>
              </w:rPr>
              <w:t>、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時間</w:t>
            </w:r>
            <w:r w:rsidR="00232776" w:rsidRPr="00232776">
              <w:rPr>
                <w:rFonts w:asciiTheme="majorEastAsia" w:eastAsiaTheme="majorEastAsia" w:hAnsiTheme="majorEastAsia" w:hint="eastAsia"/>
                <w:bCs/>
                <w:szCs w:val="24"/>
              </w:rPr>
              <w:t>、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什麼類型的運動）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24F9BDF1" w14:textId="54D955C0" w:rsidR="00B37093" w:rsidRDefault="00B354D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5F43C8">
              <w:rPr>
                <w:rFonts w:ascii="DengXian" w:eastAsia="DengXian" w:hAnsi="DengXian" w:hint="eastAsia"/>
                <w:szCs w:val="24"/>
              </w:rPr>
              <w:t>：</w:t>
            </w:r>
            <w:r w:rsidR="000E018A" w:rsidRPr="00232776">
              <w:rPr>
                <w:rFonts w:asciiTheme="majorEastAsia" w:eastAsiaTheme="majorEastAsia" w:hAnsiTheme="majorEastAsia" w:hint="eastAsia"/>
                <w:szCs w:val="24"/>
              </w:rPr>
              <w:t>在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運動後的身體感覺</w:t>
            </w:r>
            <w:r w:rsidR="00232776" w:rsidRPr="00154542">
              <w:rPr>
                <w:rFonts w:asciiTheme="majorEastAsia" w:eastAsiaTheme="majorEastAsia" w:hAnsiTheme="majorEastAsia" w:hint="eastAsia"/>
                <w:szCs w:val="24"/>
              </w:rPr>
              <w:t>及如何令自</w:t>
            </w:r>
            <w:r w:rsidR="00232776" w:rsidRPr="00232776">
              <w:rPr>
                <w:rFonts w:asciiTheme="majorEastAsia" w:eastAsiaTheme="majorEastAsia" w:hAnsiTheme="majorEastAsia" w:hint="eastAsia"/>
                <w:szCs w:val="24"/>
              </w:rPr>
              <w:t>己涼快</w:t>
            </w:r>
            <w:r w:rsidR="004B6830" w:rsidRPr="0023277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3603AFAC" w14:textId="6471B9D8" w:rsidR="00232776" w:rsidRDefault="00232776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232776">
              <w:rPr>
                <w:rFonts w:asciiTheme="majorEastAsia" w:eastAsiaTheme="majorEastAsia" w:hAnsiTheme="majorEastAsia" w:hint="eastAsia"/>
                <w:szCs w:val="24"/>
              </w:rPr>
              <w:t>驗證：</w:t>
            </w:r>
            <w:r w:rsidRPr="00154542">
              <w:rPr>
                <w:rFonts w:asciiTheme="majorEastAsia" w:eastAsiaTheme="majorEastAsia" w:hAnsiTheme="majorEastAsia" w:hint="eastAsia"/>
                <w:szCs w:val="24"/>
              </w:rPr>
              <w:t>令自己涼快的方</w:t>
            </w:r>
            <w:r w:rsidRPr="00B87360">
              <w:rPr>
                <w:rFonts w:asciiTheme="majorEastAsia" w:eastAsiaTheme="majorEastAsia" w:hAnsiTheme="majorEastAsia" w:hint="eastAsia"/>
                <w:szCs w:val="24"/>
              </w:rPr>
              <w:t>法</w:t>
            </w:r>
            <w:r w:rsidR="00B87360" w:rsidRPr="00B87360">
              <w:rPr>
                <w:rFonts w:asciiTheme="majorEastAsia" w:eastAsiaTheme="majorEastAsia" w:hAnsiTheme="majorEastAsia" w:hint="eastAsia"/>
                <w:szCs w:val="24"/>
              </w:rPr>
              <w:t>會</w:t>
            </w:r>
            <w:r w:rsidR="00154542" w:rsidRPr="00B87360">
              <w:rPr>
                <w:rFonts w:asciiTheme="majorEastAsia" w:eastAsiaTheme="majorEastAsia" w:hAnsiTheme="majorEastAsia" w:hint="eastAsia"/>
                <w:szCs w:val="24"/>
              </w:rPr>
              <w:t>否</w:t>
            </w:r>
            <w:r w:rsidR="00B87360" w:rsidRPr="00B87360">
              <w:rPr>
                <w:rFonts w:asciiTheme="majorEastAsia" w:eastAsiaTheme="majorEastAsia" w:hAnsiTheme="majorEastAsia" w:hint="eastAsia"/>
                <w:szCs w:val="24"/>
              </w:rPr>
              <w:t>危害健康</w:t>
            </w:r>
            <w:r w:rsidRPr="00B87360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="001A156D" w:rsidRPr="001A156D">
              <w:rPr>
                <w:rFonts w:asciiTheme="majorEastAsia" w:eastAsiaTheme="majorEastAsia" w:hAnsiTheme="majorEastAsia" w:hint="eastAsia"/>
                <w:szCs w:val="24"/>
              </w:rPr>
              <w:t>（需要進行資料蒐集，驗</w:t>
            </w:r>
            <w:r w:rsidR="001A156D" w:rsidRPr="00B87360">
              <w:rPr>
                <w:rFonts w:asciiTheme="majorEastAsia" w:eastAsiaTheme="majorEastAsia" w:hAnsiTheme="majorEastAsia" w:hint="eastAsia"/>
                <w:szCs w:val="24"/>
              </w:rPr>
              <w:t>證</w:t>
            </w:r>
            <w:r w:rsidR="00B87360" w:rsidRPr="00B87360">
              <w:rPr>
                <w:rFonts w:asciiTheme="majorEastAsia" w:eastAsiaTheme="majorEastAsia" w:hAnsiTheme="majorEastAsia" w:hint="eastAsia"/>
                <w:szCs w:val="24"/>
              </w:rPr>
              <w:t>令</w:t>
            </w:r>
            <w:r w:rsidR="00B87360" w:rsidRPr="00154542">
              <w:rPr>
                <w:rFonts w:asciiTheme="majorEastAsia" w:eastAsiaTheme="majorEastAsia" w:hAnsiTheme="majorEastAsia" w:hint="eastAsia"/>
                <w:szCs w:val="24"/>
              </w:rPr>
              <w:t>自己涼快的</w:t>
            </w:r>
            <w:r w:rsidR="001A156D" w:rsidRPr="001A156D">
              <w:rPr>
                <w:rFonts w:asciiTheme="majorEastAsia" w:eastAsiaTheme="majorEastAsia" w:hAnsiTheme="majorEastAsia" w:hint="eastAsia"/>
                <w:szCs w:val="24"/>
              </w:rPr>
              <w:t>方法是否</w:t>
            </w:r>
            <w:r w:rsidR="00B87360" w:rsidRPr="00B87360">
              <w:rPr>
                <w:rFonts w:asciiTheme="majorEastAsia" w:eastAsiaTheme="majorEastAsia" w:hAnsiTheme="majorEastAsia" w:hint="eastAsia"/>
                <w:szCs w:val="24"/>
              </w:rPr>
              <w:t>危害健康</w:t>
            </w:r>
            <w:r w:rsidR="001A156D" w:rsidRPr="001A156D">
              <w:rPr>
                <w:rFonts w:asciiTheme="majorEastAsia" w:eastAsiaTheme="majorEastAsia" w:hAnsiTheme="majorEastAsia" w:hint="eastAsia"/>
                <w:szCs w:val="24"/>
              </w:rPr>
              <w:t>，然後得出結論）</w:t>
            </w:r>
          </w:p>
          <w:p w14:paraId="79F37E17" w14:textId="16733197" w:rsidR="001E61B5" w:rsidRPr="001E61B5" w:rsidRDefault="001E61B5" w:rsidP="001E61B5">
            <w:pPr>
              <w:pStyle w:val="ListParagraph"/>
              <w:spacing w:after="120"/>
              <w:ind w:leftChars="0" w:left="13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B0596">
              <w:rPr>
                <w:rFonts w:ascii="DengXian" w:hAnsi="DengXian" w:hint="eastAsia"/>
                <w:color w:val="4472C4" w:themeColor="accent1"/>
                <w:szCs w:val="24"/>
              </w:rPr>
              <w:t>參考答案：</w:t>
            </w:r>
            <w:r w:rsidRPr="001D3E09">
              <w:rPr>
                <w:rFonts w:ascii="DengXian" w:hAnsi="DengXian" w:hint="eastAsia"/>
                <w:color w:val="4472C4" w:themeColor="accent1"/>
                <w:szCs w:val="24"/>
              </w:rPr>
              <w:t>用酒精潔手抹身使身體涼快，可能導致生命危險。由於酒精揮發速度快，用</w:t>
            </w:r>
            <w:r w:rsidR="008A247F">
              <w:rPr>
                <w:rFonts w:ascii="DengXian" w:hAnsi="DengXian" w:hint="eastAsia"/>
                <w:color w:val="4472C4" w:themeColor="accent1"/>
                <w:szCs w:val="24"/>
              </w:rPr>
              <w:t>以</w:t>
            </w:r>
            <w:r w:rsidRPr="001D3E09">
              <w:rPr>
                <w:rFonts w:ascii="DengXian" w:hAnsi="DengXian" w:hint="eastAsia"/>
                <w:color w:val="4472C4" w:themeColor="accent1"/>
                <w:szCs w:val="24"/>
              </w:rPr>
              <w:t>抹身反而會令皮膚表面的血管收縮，阻礙散熱，</w:t>
            </w:r>
            <w:r w:rsidR="008A247F">
              <w:rPr>
                <w:rFonts w:ascii="DengXian" w:hAnsi="DengXian" w:hint="eastAsia"/>
                <w:color w:val="4472C4" w:themeColor="accent1"/>
                <w:szCs w:val="24"/>
              </w:rPr>
              <w:t>有機會致命</w:t>
            </w:r>
            <w:r w:rsidRPr="001D3E09">
              <w:rPr>
                <w:rFonts w:ascii="DengXian" w:hAnsi="DengXian" w:hint="eastAsia"/>
                <w:color w:val="4472C4" w:themeColor="accent1"/>
                <w:szCs w:val="24"/>
              </w:rPr>
              <w:t>。</w:t>
            </w:r>
          </w:p>
          <w:p w14:paraId="1BF87CF4" w14:textId="77777777" w:rsidR="00B37093" w:rsidRPr="006129E3" w:rsidRDefault="00B3709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學生可以選擇用圖畫/文字/簡報/錄像/錄音</w:t>
            </w:r>
            <w:r w:rsidR="0072152C" w:rsidRPr="000463B1">
              <w:rPr>
                <w:rFonts w:asciiTheme="majorEastAsia" w:eastAsiaTheme="majorEastAsia" w:hAnsiTheme="majorEastAsia" w:hint="eastAsia"/>
                <w:szCs w:val="24"/>
              </w:rPr>
              <w:t>方式或混合多種方式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完成</w:t>
            </w:r>
            <w:r w:rsidR="00AD0145" w:rsidRPr="00524C8C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以上工作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26DE4B2C" w14:textId="77777777" w:rsidR="006129E3" w:rsidRPr="00FF06B1" w:rsidRDefault="006129E3" w:rsidP="006129E3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知多</w:t>
            </w:r>
            <w:r w:rsidRPr="006129E3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一點</w:t>
            </w: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38F6A91B" w14:textId="77777777" w:rsidR="0072152C" w:rsidRPr="00E43A1A" w:rsidRDefault="0072152C" w:rsidP="00E43A1A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E43A1A">
              <w:rPr>
                <w:rFonts w:asciiTheme="majorEastAsia" w:eastAsiaTheme="majorEastAsia" w:hAnsiTheme="majorEastAsia" w:hint="eastAsia"/>
              </w:rPr>
              <w:t>鼓勵學生對影片內容</w:t>
            </w:r>
            <w:r w:rsidR="00FC1A54" w:rsidRPr="00E43A1A">
              <w:rPr>
                <w:rFonts w:asciiTheme="majorEastAsia" w:eastAsiaTheme="majorEastAsia" w:hAnsiTheme="majorEastAsia" w:hint="eastAsia"/>
              </w:rPr>
              <w:t>中</w:t>
            </w:r>
            <w:r w:rsidRPr="00E43A1A">
              <w:rPr>
                <w:rFonts w:asciiTheme="majorEastAsia" w:eastAsiaTheme="majorEastAsia" w:hAnsiTheme="majorEastAsia" w:hint="eastAsia"/>
              </w:rPr>
              <w:t>最感興趣/意外/疑惑的部分做進一步的資料蒐集。</w:t>
            </w:r>
          </w:p>
        </w:tc>
      </w:tr>
      <w:tr w:rsidR="00B37093" w14:paraId="27DB6CF2" w14:textId="77777777" w:rsidTr="00FF06B1">
        <w:trPr>
          <w:trHeight w:val="1931"/>
        </w:trPr>
        <w:tc>
          <w:tcPr>
            <w:tcW w:w="5000" w:type="pct"/>
          </w:tcPr>
          <w:p w14:paraId="5E298ECD" w14:textId="77777777" w:rsidR="00B37093" w:rsidRPr="000463B1" w:rsidRDefault="00FC1A54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lastRenderedPageBreak/>
              <w:t>促進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學習</w:t>
            </w: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t>的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評估</w:t>
            </w:r>
          </w:p>
          <w:p w14:paraId="7B5842D5" w14:textId="395BEB24" w:rsidR="00795AA1" w:rsidRPr="000463B1" w:rsidRDefault="00B354D3" w:rsidP="00555875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FC1A54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：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學生可以在課堂上或家中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自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行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完成網上</w:t>
            </w:r>
            <w:r w:rsidR="00822FD2" w:rsidRPr="00822FD2">
              <w:rPr>
                <w:rFonts w:asciiTheme="majorEastAsia" w:eastAsiaTheme="majorEastAsia" w:hAnsiTheme="majorEastAsia" w:hint="eastAsia"/>
                <w:szCs w:val="24"/>
              </w:rPr>
              <w:t>工作紙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0408E8F5" w14:textId="035D9BA8" w:rsidR="00B37093" w:rsidRPr="000463B1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rPr>
                <w:rFonts w:asciiTheme="majorEastAsia" w:eastAsiaTheme="majorEastAsia" w:hAnsiTheme="majorEastAsia" w:cs="MSungHK"/>
                <w:color w:val="000000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邀請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8A4D71" w:rsidRPr="000463B1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795AA1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="00795AA1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最後一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道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題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目</w:t>
            </w:r>
            <w:r w:rsidR="000463B1" w:rsidRPr="000463B1">
              <w:rPr>
                <w:rFonts w:asciiTheme="majorEastAsia" w:eastAsiaTheme="majorEastAsia" w:hAnsiTheme="majorEastAsia" w:hint="eastAsia"/>
                <w:szCs w:val="24"/>
              </w:rPr>
              <w:t>的作答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，讓全班一起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評價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64DDB0FB" w14:textId="77777777" w:rsidR="00FC1A54" w:rsidRPr="00FC1A54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邀請學生分享延伸學習成果，讓全班一起評價。</w:t>
            </w:r>
          </w:p>
        </w:tc>
      </w:tr>
    </w:tbl>
    <w:p w14:paraId="27EF38A3" w14:textId="77777777" w:rsidR="00B37093" w:rsidRDefault="00B37093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p w14:paraId="1F5C8BF3" w14:textId="77777777" w:rsidR="00DB4E0D" w:rsidRPr="00DB4E0D" w:rsidRDefault="00DB4E0D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sectPr w:rsidR="00DB4E0D" w:rsidRPr="00DB4E0D" w:rsidSect="00B37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CB23" w14:textId="77777777" w:rsidR="00C77D9D" w:rsidRDefault="00C77D9D" w:rsidP="00FA375A">
      <w:r>
        <w:separator/>
      </w:r>
    </w:p>
  </w:endnote>
  <w:endnote w:type="continuationSeparator" w:id="0">
    <w:p w14:paraId="5EA326CE" w14:textId="77777777" w:rsidR="00C77D9D" w:rsidRDefault="00C77D9D" w:rsidP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ungHK">
    <w:altName w:val="新細明體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AF9A" w14:textId="77777777" w:rsidR="00C77D9D" w:rsidRDefault="00C77D9D" w:rsidP="00FA375A">
      <w:r>
        <w:separator/>
      </w:r>
    </w:p>
  </w:footnote>
  <w:footnote w:type="continuationSeparator" w:id="0">
    <w:p w14:paraId="51CAD43D" w14:textId="77777777" w:rsidR="00C77D9D" w:rsidRDefault="00C77D9D" w:rsidP="00FA375A">
      <w:r>
        <w:continuationSeparator/>
      </w:r>
    </w:p>
  </w:footnote>
  <w:footnote w:id="1">
    <w:p w14:paraId="74B117BD" w14:textId="6B88D66C" w:rsidR="003B478B" w:rsidRDefault="003B47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39FC">
        <w:rPr>
          <w:rFonts w:hint="eastAsia"/>
        </w:rPr>
        <w:t>香港天文台</w:t>
      </w:r>
      <w:r>
        <w:rPr>
          <w:rFonts w:hint="eastAsia"/>
        </w:rPr>
        <w:t>(</w:t>
      </w:r>
      <w:r>
        <w:t>2021)</w:t>
      </w:r>
      <w:r>
        <w:rPr>
          <w:rFonts w:hint="eastAsia"/>
        </w:rPr>
        <w:t>。</w:t>
      </w:r>
      <w:r w:rsidRPr="00E239FC">
        <w:rPr>
          <w:rFonts w:hint="eastAsia"/>
        </w:rPr>
        <w:t>〈</w:t>
      </w:r>
      <w:r w:rsidRPr="003B478B">
        <w:rPr>
          <w:rFonts w:hint="eastAsia"/>
        </w:rPr>
        <w:t>氣候變化的影響</w:t>
      </w:r>
      <w:r w:rsidRPr="00E239FC">
        <w:rPr>
          <w:rFonts w:hint="eastAsia"/>
        </w:rPr>
        <w:t>〉</w:t>
      </w:r>
      <w:r>
        <w:rPr>
          <w:rFonts w:hint="eastAsia"/>
        </w:rPr>
        <w:t>。</w:t>
      </w:r>
      <w:r w:rsidRPr="00E239FC">
        <w:rPr>
          <w:rFonts w:hint="eastAsia"/>
        </w:rPr>
        <w:t>取自</w:t>
      </w:r>
      <w:r>
        <w:rPr>
          <w:rFonts w:hint="eastAsia"/>
        </w:rPr>
        <w:t>：</w:t>
      </w:r>
      <w:r w:rsidRPr="003B478B">
        <w:t>https://www.hko.gov.hk/tc/climate_change/climate_change_impacts.htm</w:t>
      </w:r>
    </w:p>
  </w:footnote>
  <w:footnote w:id="2">
    <w:p w14:paraId="337BE4D8" w14:textId="4E1E24B9" w:rsidR="003B478B" w:rsidRDefault="003B47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78B">
        <w:rPr>
          <w:rFonts w:hint="eastAsia"/>
        </w:rPr>
        <w:t>衞生防護中心</w:t>
      </w:r>
      <w:r>
        <w:rPr>
          <w:rFonts w:hint="eastAsia"/>
        </w:rPr>
        <w:t>(</w:t>
      </w:r>
      <w:r>
        <w:t>2017)</w:t>
      </w:r>
      <w:r>
        <w:rPr>
          <w:rFonts w:hint="eastAsia"/>
        </w:rPr>
        <w:t>。</w:t>
      </w:r>
      <w:r w:rsidRPr="00E239FC">
        <w:rPr>
          <w:rFonts w:hint="eastAsia"/>
        </w:rPr>
        <w:t>〈</w:t>
      </w:r>
      <w:r w:rsidRPr="003B478B">
        <w:rPr>
          <w:rFonts w:hint="eastAsia"/>
        </w:rPr>
        <w:t>夏日炎炎慎防中暑</w:t>
      </w:r>
      <w:r w:rsidRPr="00E239FC">
        <w:rPr>
          <w:rFonts w:hint="eastAsia"/>
        </w:rPr>
        <w:t>〉</w:t>
      </w:r>
      <w:r>
        <w:rPr>
          <w:rFonts w:hint="eastAsia"/>
        </w:rPr>
        <w:t>。</w:t>
      </w:r>
      <w:r w:rsidRPr="00E239FC">
        <w:rPr>
          <w:rFonts w:hint="eastAsia"/>
        </w:rPr>
        <w:t>取自</w:t>
      </w:r>
      <w:r>
        <w:rPr>
          <w:rFonts w:hint="eastAsia"/>
        </w:rPr>
        <w:t>：</w:t>
      </w:r>
      <w:r w:rsidR="001E61B5" w:rsidRPr="001E61B5">
        <w:t>https://www.chp.gov.hk/tc/static/90064.html</w:t>
      </w:r>
    </w:p>
  </w:footnote>
  <w:footnote w:id="3">
    <w:p w14:paraId="1CC34F77" w14:textId="21157511" w:rsidR="001E61B5" w:rsidRDefault="001E61B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3B478B">
        <w:rPr>
          <w:rFonts w:hint="eastAsia"/>
        </w:rPr>
        <w:t>衞生防護中心</w:t>
      </w:r>
      <w:r>
        <w:rPr>
          <w:rFonts w:hint="eastAsia"/>
        </w:rPr>
        <w:t>(</w:t>
      </w:r>
      <w:r>
        <w:t>2017)</w:t>
      </w:r>
      <w:r>
        <w:rPr>
          <w:rFonts w:hint="eastAsia"/>
        </w:rPr>
        <w:t>。</w:t>
      </w:r>
      <w:r w:rsidRPr="00E239FC">
        <w:rPr>
          <w:rFonts w:hint="eastAsia"/>
        </w:rPr>
        <w:t>〈</w:t>
      </w:r>
      <w:r w:rsidRPr="003B478B">
        <w:rPr>
          <w:rFonts w:hint="eastAsia"/>
        </w:rPr>
        <w:t>夏日炎炎慎防中暑</w:t>
      </w:r>
      <w:r w:rsidRPr="00E239FC">
        <w:rPr>
          <w:rFonts w:hint="eastAsia"/>
        </w:rPr>
        <w:t>〉</w:t>
      </w:r>
      <w:r>
        <w:rPr>
          <w:rFonts w:hint="eastAsia"/>
        </w:rPr>
        <w:t>。</w:t>
      </w:r>
      <w:r w:rsidRPr="00E239FC">
        <w:rPr>
          <w:rFonts w:hint="eastAsia"/>
        </w:rPr>
        <w:t>取自</w:t>
      </w:r>
      <w:r>
        <w:rPr>
          <w:rFonts w:hint="eastAsia"/>
        </w:rPr>
        <w:t>：</w:t>
      </w:r>
      <w:r w:rsidRPr="001E61B5">
        <w:t>https://www.chp.gov.hk/tc/static/90064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28"/>
    <w:multiLevelType w:val="hybridMultilevel"/>
    <w:tmpl w:val="63EA6930"/>
    <w:lvl w:ilvl="0" w:tplc="FB9AD14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49F"/>
    <w:multiLevelType w:val="hybridMultilevel"/>
    <w:tmpl w:val="738E7E7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8A09F3"/>
    <w:multiLevelType w:val="hybridMultilevel"/>
    <w:tmpl w:val="96B08B28"/>
    <w:lvl w:ilvl="0" w:tplc="A65CB6FA"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D54909"/>
    <w:multiLevelType w:val="hybridMultilevel"/>
    <w:tmpl w:val="04D8238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74686A"/>
    <w:multiLevelType w:val="hybridMultilevel"/>
    <w:tmpl w:val="1166EAC6"/>
    <w:lvl w:ilvl="0" w:tplc="644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4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415D55"/>
    <w:multiLevelType w:val="hybridMultilevel"/>
    <w:tmpl w:val="E8B29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65733"/>
    <w:multiLevelType w:val="hybridMultilevel"/>
    <w:tmpl w:val="71ECE690"/>
    <w:lvl w:ilvl="0" w:tplc="04090001">
      <w:start w:val="1"/>
      <w:numFmt w:val="bullet"/>
      <w:lvlText w:val=""/>
      <w:lvlJc w:val="left"/>
      <w:pPr>
        <w:ind w:left="97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7" w15:restartNumberingAfterBreak="0">
    <w:nsid w:val="3ED4019C"/>
    <w:multiLevelType w:val="hybridMultilevel"/>
    <w:tmpl w:val="2A8A3F48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40F95C2A"/>
    <w:multiLevelType w:val="hybridMultilevel"/>
    <w:tmpl w:val="60C28D1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4628292E"/>
    <w:multiLevelType w:val="hybridMultilevel"/>
    <w:tmpl w:val="D6A03BC8"/>
    <w:lvl w:ilvl="0" w:tplc="A65CB6FA">
      <w:numFmt w:val="bullet"/>
      <w:lvlText w:val="-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A79453C"/>
    <w:multiLevelType w:val="hybridMultilevel"/>
    <w:tmpl w:val="B45C9B0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3134DF"/>
    <w:multiLevelType w:val="hybridMultilevel"/>
    <w:tmpl w:val="92B0D6D2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827D9"/>
    <w:multiLevelType w:val="hybridMultilevel"/>
    <w:tmpl w:val="38BA9AD4"/>
    <w:lvl w:ilvl="0" w:tplc="4C7EFCCC">
      <w:numFmt w:val="bullet"/>
      <w:lvlText w:val="-"/>
      <w:lvlJc w:val="left"/>
      <w:pPr>
        <w:ind w:left="480" w:hanging="480"/>
      </w:pPr>
      <w:rPr>
        <w:rFonts w:ascii="PMingLiU" w:eastAsia="PMingLiU" w:hAnsi="PMingLiU" w:cs="PMingLiU" w:hint="eastAsia"/>
        <w:color w:val="050505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2B510A"/>
    <w:multiLevelType w:val="hybridMultilevel"/>
    <w:tmpl w:val="630C2D3A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B56A36"/>
    <w:multiLevelType w:val="hybridMultilevel"/>
    <w:tmpl w:val="C0AE44D0"/>
    <w:lvl w:ilvl="0" w:tplc="50DE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0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C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5F44D2"/>
    <w:multiLevelType w:val="hybridMultilevel"/>
    <w:tmpl w:val="367816E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44300F"/>
    <w:multiLevelType w:val="hybridMultilevel"/>
    <w:tmpl w:val="76F65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7A7556"/>
    <w:multiLevelType w:val="hybridMultilevel"/>
    <w:tmpl w:val="5B94ACEC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7"/>
  </w:num>
  <w:num w:numId="9">
    <w:abstractNumId w:val="10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43"/>
    <w:rsid w:val="00003AA9"/>
    <w:rsid w:val="000067B3"/>
    <w:rsid w:val="0001251D"/>
    <w:rsid w:val="0001254C"/>
    <w:rsid w:val="00040035"/>
    <w:rsid w:val="00041125"/>
    <w:rsid w:val="000463B1"/>
    <w:rsid w:val="00053D76"/>
    <w:rsid w:val="0006496E"/>
    <w:rsid w:val="000A5DEA"/>
    <w:rsid w:val="000B7199"/>
    <w:rsid w:val="000E018A"/>
    <w:rsid w:val="000E24E1"/>
    <w:rsid w:val="00111E29"/>
    <w:rsid w:val="00154542"/>
    <w:rsid w:val="00165577"/>
    <w:rsid w:val="00177623"/>
    <w:rsid w:val="00184A64"/>
    <w:rsid w:val="001878D1"/>
    <w:rsid w:val="00193DC3"/>
    <w:rsid w:val="001A156D"/>
    <w:rsid w:val="001C4F4B"/>
    <w:rsid w:val="001D507A"/>
    <w:rsid w:val="001E3949"/>
    <w:rsid w:val="001E61B5"/>
    <w:rsid w:val="0020094F"/>
    <w:rsid w:val="00212549"/>
    <w:rsid w:val="00224AA0"/>
    <w:rsid w:val="00231314"/>
    <w:rsid w:val="00232776"/>
    <w:rsid w:val="00246EB3"/>
    <w:rsid w:val="00251C8E"/>
    <w:rsid w:val="0026008F"/>
    <w:rsid w:val="002659AE"/>
    <w:rsid w:val="002733FE"/>
    <w:rsid w:val="00297C6C"/>
    <w:rsid w:val="002B02D7"/>
    <w:rsid w:val="002C62FC"/>
    <w:rsid w:val="002E766E"/>
    <w:rsid w:val="00307DD7"/>
    <w:rsid w:val="00315DA5"/>
    <w:rsid w:val="00337ED8"/>
    <w:rsid w:val="00343256"/>
    <w:rsid w:val="00344CBB"/>
    <w:rsid w:val="00357EB4"/>
    <w:rsid w:val="003660B9"/>
    <w:rsid w:val="00370A5D"/>
    <w:rsid w:val="00370E3A"/>
    <w:rsid w:val="003B2117"/>
    <w:rsid w:val="003B478B"/>
    <w:rsid w:val="003B6E70"/>
    <w:rsid w:val="003C3669"/>
    <w:rsid w:val="003D543E"/>
    <w:rsid w:val="00401856"/>
    <w:rsid w:val="0042692F"/>
    <w:rsid w:val="00456C32"/>
    <w:rsid w:val="00486C51"/>
    <w:rsid w:val="0049266A"/>
    <w:rsid w:val="004B67C8"/>
    <w:rsid w:val="004B6830"/>
    <w:rsid w:val="005021EE"/>
    <w:rsid w:val="0052468D"/>
    <w:rsid w:val="00525DA9"/>
    <w:rsid w:val="005620B7"/>
    <w:rsid w:val="00564E62"/>
    <w:rsid w:val="00596D5D"/>
    <w:rsid w:val="005D2992"/>
    <w:rsid w:val="005D6BC4"/>
    <w:rsid w:val="005F43C8"/>
    <w:rsid w:val="006026EA"/>
    <w:rsid w:val="006129E3"/>
    <w:rsid w:val="00622E43"/>
    <w:rsid w:val="00673D8B"/>
    <w:rsid w:val="00674758"/>
    <w:rsid w:val="00697D4C"/>
    <w:rsid w:val="006B489A"/>
    <w:rsid w:val="006B49A7"/>
    <w:rsid w:val="007177C3"/>
    <w:rsid w:val="0072152C"/>
    <w:rsid w:val="00731B38"/>
    <w:rsid w:val="00741980"/>
    <w:rsid w:val="00762819"/>
    <w:rsid w:val="007719EA"/>
    <w:rsid w:val="0077579A"/>
    <w:rsid w:val="00795AA1"/>
    <w:rsid w:val="007B0596"/>
    <w:rsid w:val="007B63C0"/>
    <w:rsid w:val="007C690C"/>
    <w:rsid w:val="007D2B3A"/>
    <w:rsid w:val="007E2A05"/>
    <w:rsid w:val="00806426"/>
    <w:rsid w:val="00822FD2"/>
    <w:rsid w:val="00826C46"/>
    <w:rsid w:val="0083206C"/>
    <w:rsid w:val="00837C6A"/>
    <w:rsid w:val="00866604"/>
    <w:rsid w:val="00882A96"/>
    <w:rsid w:val="008A247F"/>
    <w:rsid w:val="008A41B1"/>
    <w:rsid w:val="008A4D71"/>
    <w:rsid w:val="008B5E78"/>
    <w:rsid w:val="008C62B0"/>
    <w:rsid w:val="008C7098"/>
    <w:rsid w:val="008E5A03"/>
    <w:rsid w:val="008E7506"/>
    <w:rsid w:val="008F6932"/>
    <w:rsid w:val="0091010C"/>
    <w:rsid w:val="009348AB"/>
    <w:rsid w:val="0094268D"/>
    <w:rsid w:val="009608B8"/>
    <w:rsid w:val="0099321F"/>
    <w:rsid w:val="009D24CD"/>
    <w:rsid w:val="009F4113"/>
    <w:rsid w:val="00A07C9B"/>
    <w:rsid w:val="00A11D24"/>
    <w:rsid w:val="00A129B1"/>
    <w:rsid w:val="00A5363F"/>
    <w:rsid w:val="00A92780"/>
    <w:rsid w:val="00AB4B7A"/>
    <w:rsid w:val="00AC1B03"/>
    <w:rsid w:val="00AD0145"/>
    <w:rsid w:val="00AD649D"/>
    <w:rsid w:val="00B0449B"/>
    <w:rsid w:val="00B05379"/>
    <w:rsid w:val="00B05E04"/>
    <w:rsid w:val="00B262FE"/>
    <w:rsid w:val="00B354D3"/>
    <w:rsid w:val="00B37093"/>
    <w:rsid w:val="00B52E0B"/>
    <w:rsid w:val="00B6586F"/>
    <w:rsid w:val="00B75E23"/>
    <w:rsid w:val="00B76088"/>
    <w:rsid w:val="00B87360"/>
    <w:rsid w:val="00BA13B6"/>
    <w:rsid w:val="00BC0A26"/>
    <w:rsid w:val="00C05714"/>
    <w:rsid w:val="00C30A57"/>
    <w:rsid w:val="00C33E99"/>
    <w:rsid w:val="00C5632E"/>
    <w:rsid w:val="00C74AA5"/>
    <w:rsid w:val="00C77D9D"/>
    <w:rsid w:val="00C90E05"/>
    <w:rsid w:val="00CA6E4B"/>
    <w:rsid w:val="00CB527E"/>
    <w:rsid w:val="00CF7CE1"/>
    <w:rsid w:val="00D30880"/>
    <w:rsid w:val="00D343E8"/>
    <w:rsid w:val="00D47820"/>
    <w:rsid w:val="00D60659"/>
    <w:rsid w:val="00D741D1"/>
    <w:rsid w:val="00D74312"/>
    <w:rsid w:val="00D91597"/>
    <w:rsid w:val="00D97C59"/>
    <w:rsid w:val="00DB3DB8"/>
    <w:rsid w:val="00DB4E0D"/>
    <w:rsid w:val="00DB776A"/>
    <w:rsid w:val="00DD0C53"/>
    <w:rsid w:val="00DD7D19"/>
    <w:rsid w:val="00DE29B9"/>
    <w:rsid w:val="00DF1567"/>
    <w:rsid w:val="00E4128D"/>
    <w:rsid w:val="00E43A1A"/>
    <w:rsid w:val="00E548B5"/>
    <w:rsid w:val="00E60071"/>
    <w:rsid w:val="00E73232"/>
    <w:rsid w:val="00E77ED5"/>
    <w:rsid w:val="00E85C95"/>
    <w:rsid w:val="00EA1E1D"/>
    <w:rsid w:val="00EC07DC"/>
    <w:rsid w:val="00EC6190"/>
    <w:rsid w:val="00EC7F43"/>
    <w:rsid w:val="00ED6FC9"/>
    <w:rsid w:val="00EE1F47"/>
    <w:rsid w:val="00EE702A"/>
    <w:rsid w:val="00EF5F16"/>
    <w:rsid w:val="00F04EF3"/>
    <w:rsid w:val="00F166B2"/>
    <w:rsid w:val="00F52181"/>
    <w:rsid w:val="00F55F24"/>
    <w:rsid w:val="00F56120"/>
    <w:rsid w:val="00F70C1E"/>
    <w:rsid w:val="00F718A2"/>
    <w:rsid w:val="00F827EE"/>
    <w:rsid w:val="00FA375A"/>
    <w:rsid w:val="00FB5556"/>
    <w:rsid w:val="00FC14FE"/>
    <w:rsid w:val="00FC1A54"/>
    <w:rsid w:val="00FE7B4F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3BEC4"/>
  <w15:chartTrackingRefBased/>
  <w15:docId w15:val="{65E231FB-F4AB-4395-A154-7AC9010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7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75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21F"/>
    <w:pPr>
      <w:ind w:leftChars="200" w:left="480"/>
    </w:pPr>
  </w:style>
  <w:style w:type="paragraph" w:customStyle="1" w:styleId="Pa12">
    <w:name w:val="Pa12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1">
    <w:name w:val="Pa11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9">
    <w:name w:val="Pa19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3">
    <w:name w:val="Pa13"/>
    <w:basedOn w:val="Normal"/>
    <w:next w:val="Normal"/>
    <w:uiPriority w:val="99"/>
    <w:rsid w:val="00D30880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Default">
    <w:name w:val="Default"/>
    <w:rsid w:val="00D60659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49"/>
    <w:rPr>
      <w:rFonts w:ascii="Segoe UI" w:hAnsi="Segoe UI" w:cs="Segoe UI"/>
      <w:sz w:val="18"/>
      <w:szCs w:val="18"/>
    </w:rPr>
  </w:style>
  <w:style w:type="paragraph" w:customStyle="1" w:styleId="yiv3804187150msolistparagraph">
    <w:name w:val="yiv3804187150msolistparagraph"/>
    <w:basedOn w:val="Normal"/>
    <w:rsid w:val="00DB4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78B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363C-CC9A-4009-97B0-DAD5A4E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YUNG, Wai Yan Vivian [CEES]</cp:lastModifiedBy>
  <cp:revision>10</cp:revision>
  <cp:lastPrinted>2021-01-05T07:01:00Z</cp:lastPrinted>
  <dcterms:created xsi:type="dcterms:W3CDTF">2022-02-07T06:56:00Z</dcterms:created>
  <dcterms:modified xsi:type="dcterms:W3CDTF">2022-02-17T09:42:00Z</dcterms:modified>
</cp:coreProperties>
</file>